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B4A8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様式第</w:t>
      </w:r>
      <w:r w:rsidR="000E07D0" w:rsidRPr="002A46FD">
        <w:rPr>
          <w:rFonts w:asciiTheme="minorEastAsia" w:eastAsiaTheme="minorEastAsia" w:hAnsiTheme="minorEastAsia" w:hint="eastAsia"/>
          <w14:cntxtAlts/>
        </w:rPr>
        <w:t>１０</w:t>
      </w:r>
      <w:r w:rsidRPr="002A46FD">
        <w:rPr>
          <w:rFonts w:asciiTheme="minorEastAsia" w:eastAsiaTheme="minorEastAsia" w:hAnsiTheme="minorEastAsia" w:hint="eastAsia"/>
          <w14:cntxtAlts/>
        </w:rPr>
        <w:t>号</w:t>
      </w:r>
    </w:p>
    <w:p w14:paraId="15E780E7" w14:textId="77777777" w:rsidR="004E58C0" w:rsidRPr="002A46FD" w:rsidRDefault="004E58C0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  <w:sectPr w:rsidR="004E58C0" w:rsidRPr="002A46FD" w:rsidSect="00720E79">
          <w:type w:val="continuous"/>
          <w:pgSz w:w="11906" w:h="16838" w:code="9"/>
          <w:pgMar w:top="567" w:right="1134" w:bottom="1134" w:left="1134" w:header="851" w:footer="992" w:gutter="0"/>
          <w:cols w:space="425"/>
          <w:docGrid w:type="linesAndChars" w:linePitch="404" w:charSpace="2791"/>
        </w:sectPr>
      </w:pPr>
    </w:p>
    <w:p w14:paraId="6D48D8A9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1EACB4D2" w14:textId="77777777" w:rsidR="001F5504" w:rsidRPr="002A46FD" w:rsidRDefault="001F5504" w:rsidP="000C3C5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36"/>
          <w:szCs w:val="36"/>
          <w14:cntxtAlts/>
        </w:rPr>
      </w:pPr>
      <w:r w:rsidRPr="002A46FD">
        <w:rPr>
          <w:rFonts w:asciiTheme="minorEastAsia" w:eastAsiaTheme="minorEastAsia" w:hAnsiTheme="minorEastAsia" w:hint="eastAsia"/>
          <w:sz w:val="36"/>
          <w:szCs w:val="36"/>
          <w14:cntxtAlts/>
        </w:rPr>
        <w:t>委　　　任　　　状</w:t>
      </w:r>
    </w:p>
    <w:p w14:paraId="6E5C7E1C" w14:textId="3415ECB7" w:rsidR="001F5504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482707F0" w14:textId="77777777" w:rsidR="007B50B1" w:rsidRPr="002A46FD" w:rsidRDefault="007B50B1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hint="eastAsia"/>
          <w14:cntxtAlts/>
        </w:rPr>
      </w:pPr>
    </w:p>
    <w:p w14:paraId="6D5EE9D6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(</w:t>
      </w:r>
      <w:r w:rsidR="007255A6" w:rsidRPr="002A46FD">
        <w:rPr>
          <w:rFonts w:asciiTheme="minorEastAsia" w:eastAsiaTheme="minorEastAsia" w:hAnsiTheme="minorEastAsia" w:hint="eastAsia"/>
          <w14:cntxtAlts/>
        </w:rPr>
        <w:t>宛</w:t>
      </w:r>
      <w:r w:rsidRPr="002A46FD">
        <w:rPr>
          <w:rFonts w:asciiTheme="minorEastAsia" w:eastAsiaTheme="minorEastAsia" w:hAnsiTheme="minorEastAsia" w:hint="eastAsia"/>
          <w14:cntxtAlts/>
        </w:rPr>
        <w:t>先)前橋市長</w:t>
      </w:r>
    </w:p>
    <w:p w14:paraId="6D3DA5B5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10B1167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0A797F9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300" w:firstLine="761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委　任　事　項</w:t>
      </w:r>
    </w:p>
    <w:p w14:paraId="28A6235D" w14:textId="1C686BC4" w:rsidR="001F5504" w:rsidRPr="002A46FD" w:rsidRDefault="001F5504" w:rsidP="000C3C53">
      <w:pPr>
        <w:wordWrap w:val="0"/>
        <w:overflowPunct w:val="0"/>
        <w:autoSpaceDE w:val="0"/>
        <w:autoSpaceDN w:val="0"/>
        <w:ind w:firstLineChars="300" w:firstLine="761"/>
        <w:rPr>
          <w:rFonts w:asciiTheme="minorEastAsia" w:eastAsiaTheme="minorEastAsia" w:hAnsiTheme="minorEastAsia" w:hint="eastAsia"/>
          <w14:cntxtAlts/>
        </w:rPr>
      </w:pPr>
      <w:bookmarkStart w:id="0" w:name="_GoBack"/>
      <w:bookmarkEnd w:id="0"/>
    </w:p>
    <w:p w14:paraId="08A78007" w14:textId="29130078" w:rsidR="001F5504" w:rsidRPr="002A46FD" w:rsidRDefault="001F4624" w:rsidP="00941328">
      <w:pPr>
        <w:overflowPunct w:val="0"/>
        <w:autoSpaceDE w:val="0"/>
        <w:autoSpaceDN w:val="0"/>
        <w:ind w:firstLineChars="100" w:firstLine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="008F38C8" w:rsidRPr="002A46FD">
        <w:rPr>
          <w:rFonts w:asciiTheme="minorEastAsia" w:eastAsiaTheme="minorEastAsia" w:hAnsiTheme="minorEastAsia" w:hint="eastAsia"/>
          <w14:cntxtAlts/>
        </w:rPr>
        <w:t>の受領に関すること。</w:t>
      </w:r>
    </w:p>
    <w:p w14:paraId="1CE74CD5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07B5B5F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476D3D1A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</w:t>
      </w:r>
      <w:r w:rsidR="00E11EEB" w:rsidRPr="002A46FD">
        <w:rPr>
          <w:rFonts w:asciiTheme="minorEastAsia" w:eastAsiaTheme="minorEastAsia" w:hAnsiTheme="minorEastAsia" w:hint="eastAsia"/>
          <w14:cntxtAlts/>
        </w:rPr>
        <w:t xml:space="preserve">　　</w:t>
      </w:r>
      <w:r w:rsidRPr="002A46FD">
        <w:rPr>
          <w:rFonts w:asciiTheme="minorEastAsia" w:eastAsiaTheme="minorEastAsia" w:hAnsiTheme="minorEastAsia" w:hint="eastAsia"/>
          <w14:cntxtAlts/>
        </w:rPr>
        <w:t xml:space="preserve">　年　　月　　日　　　　　</w:t>
      </w:r>
    </w:p>
    <w:p w14:paraId="44CDF65F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2C7171E1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委任者　　住　所</w:t>
      </w:r>
      <w:r w:rsidR="00E11EEB" w:rsidRPr="002A46FD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172A96A3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7E1B325" w14:textId="3B85E976" w:rsidR="001F5504" w:rsidRPr="002A46FD" w:rsidRDefault="001F5504" w:rsidP="000C3C53">
      <w:pPr>
        <w:wordWrap w:val="0"/>
        <w:overflowPunct w:val="0"/>
        <w:autoSpaceDE w:val="0"/>
        <w:autoSpaceDN w:val="0"/>
        <w:ind w:firstLineChars="900" w:firstLine="2283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名　称</w:t>
      </w:r>
      <w:r w:rsidR="00E11EEB" w:rsidRPr="002A46FD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08A27AAC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C48BEFF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900" w:firstLine="2283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氏　名　</w:t>
      </w:r>
    </w:p>
    <w:p w14:paraId="6DD42469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E85BFEF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C213453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私は、上記の委任事項を下記の者に委任します。</w:t>
      </w:r>
    </w:p>
    <w:p w14:paraId="50E141C6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CA518E0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14B84250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BD4B121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受任者　　住　所</w:t>
      </w:r>
      <w:r w:rsidR="00E11EEB" w:rsidRPr="002A46FD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299C366D" w14:textId="77777777" w:rsidR="001F5504" w:rsidRPr="002A46FD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8E0BBC0" w14:textId="77777777" w:rsidR="001F5504" w:rsidRPr="002A46FD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　　　　氏　名</w:t>
      </w:r>
      <w:r w:rsidR="00E11EEB" w:rsidRPr="002A46FD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108FB1E2" w14:textId="77777777" w:rsidR="0018384D" w:rsidRPr="002A46FD" w:rsidRDefault="0018384D" w:rsidP="0018384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8384D" w:rsidRPr="002A46FD" w14:paraId="6032B7C5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73A7EB9D" w14:textId="77777777" w:rsidR="0018384D" w:rsidRPr="002A46FD" w:rsidRDefault="00D02895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委任状</w:t>
            </w:r>
            <w:r w:rsidR="0018384D" w:rsidRPr="002A46FD">
              <w:rPr>
                <w:rFonts w:hint="eastAsia"/>
                <w:spacing w:val="6"/>
                <w:kern w:val="0"/>
              </w:rPr>
              <w:t>発行責任者及び担当者</w:t>
            </w:r>
          </w:p>
          <w:p w14:paraId="0C06CEF0" w14:textId="71E5CE66" w:rsidR="0018384D" w:rsidRPr="002A46FD" w:rsidRDefault="0018384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7C3D8C0D" w14:textId="182C0C3A" w:rsidR="0018384D" w:rsidRPr="002A46FD" w:rsidRDefault="0018384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3FEF9589" w14:textId="77777777" w:rsidR="00D47B20" w:rsidRPr="002A46FD" w:rsidRDefault="00D47B20" w:rsidP="007B50B1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 w:hint="eastAsia"/>
          <w14:cntxtAlts/>
        </w:rPr>
      </w:pPr>
    </w:p>
    <w:sectPr w:rsidR="00D47B20" w:rsidRPr="002A46FD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59E4" w14:textId="77777777" w:rsidR="007B0904" w:rsidRDefault="007B0904" w:rsidP="00DB1E67">
      <w:r>
        <w:separator/>
      </w:r>
    </w:p>
  </w:endnote>
  <w:endnote w:type="continuationSeparator" w:id="0">
    <w:p w14:paraId="3AF456E3" w14:textId="77777777" w:rsidR="007B0904" w:rsidRDefault="007B0904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A439" w14:textId="77777777" w:rsidR="007B0904" w:rsidRDefault="007B0904" w:rsidP="00DB1E67">
      <w:r>
        <w:separator/>
      </w:r>
    </w:p>
  </w:footnote>
  <w:footnote w:type="continuationSeparator" w:id="0">
    <w:p w14:paraId="2EEC354A" w14:textId="77777777" w:rsidR="007B0904" w:rsidRDefault="007B0904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904"/>
    <w:rsid w:val="007B0A3E"/>
    <w:rsid w:val="007B35BC"/>
    <w:rsid w:val="007B50B1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B18-DA3A-4FB7-8E47-0E917003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30:00Z</dcterms:modified>
</cp:coreProperties>
</file>